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5A31" w14:textId="77777777" w:rsidR="00662D9B" w:rsidRPr="00CF5D2D" w:rsidRDefault="00662D9B" w:rsidP="00662D9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104E774" wp14:editId="043018E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437D52B" wp14:editId="2CF9B38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2683063" wp14:editId="7214F53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0403" w14:textId="77777777" w:rsidR="00662D9B" w:rsidRPr="003E69E7" w:rsidRDefault="00662D9B" w:rsidP="00662D9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30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CD90403" w14:textId="77777777" w:rsidR="00662D9B" w:rsidRPr="003E69E7" w:rsidRDefault="00662D9B" w:rsidP="00662D9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20F21A" w14:textId="77777777" w:rsidR="00662D9B" w:rsidRDefault="00662D9B" w:rsidP="00662D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0F4A34B" w14:textId="77777777" w:rsidR="00662D9B" w:rsidRPr="004306C3" w:rsidRDefault="00662D9B" w:rsidP="00662D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429318A" w14:textId="77777777" w:rsidR="00662D9B" w:rsidRPr="004306C3" w:rsidRDefault="00662D9B" w:rsidP="00662D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B5E44F1" w14:textId="77777777" w:rsidR="00662D9B" w:rsidRPr="004306C3" w:rsidRDefault="00662D9B" w:rsidP="00662D9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A8781CE" w14:textId="77777777" w:rsidR="00662D9B" w:rsidRPr="004306C3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8B94C6" w14:textId="77777777" w:rsidR="00662D9B" w:rsidRPr="004306C3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D76113" w14:textId="77777777" w:rsidR="00662D9B" w:rsidRPr="004306C3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B3D42B" w14:textId="77777777" w:rsidR="00662D9B" w:rsidRPr="00CF5D2D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EDF4D4A" w14:textId="77777777" w:rsidR="00662D9B" w:rsidRPr="00CF5D2D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A4D749" w14:textId="77777777" w:rsidR="00662D9B" w:rsidRPr="00CF5D2D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9E40FB2" w14:textId="77777777" w:rsidR="00662D9B" w:rsidRPr="00CF5D2D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3AE307" w14:textId="77777777" w:rsidR="00662D9B" w:rsidRPr="00CF5D2D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7244256" w14:textId="77777777" w:rsidR="00662D9B" w:rsidRPr="00CF5D2D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51198F6" w14:textId="77777777" w:rsidR="00662D9B" w:rsidRPr="00533DE8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25E649" w14:textId="77777777" w:rsidR="00662D9B" w:rsidRPr="00533DE8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08550" w14:textId="77777777" w:rsidR="00662D9B" w:rsidRPr="00533DE8" w:rsidRDefault="00662D9B" w:rsidP="00662D9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B074592" w14:textId="77777777" w:rsidR="00662D9B" w:rsidRPr="00533DE8" w:rsidRDefault="00662D9B" w:rsidP="00662D9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26794B8" w:rsidR="00952554" w:rsidRPr="00526514" w:rsidRDefault="00662D9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662D9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62D9B">
        <w:rPr>
          <w:rFonts w:ascii="Segoe UI" w:hAnsi="Segoe UI" w:cs="Segoe UI"/>
          <w:b/>
          <w:sz w:val="24"/>
          <w:szCs w:val="24"/>
          <w:lang w:val="it-CH"/>
        </w:rPr>
        <w:tab/>
      </w:r>
      <w:r w:rsidR="0052651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62D9B">
        <w:rPr>
          <w:rFonts w:ascii="Segoe UI" w:hAnsi="Segoe UI" w:cs="Segoe UI"/>
          <w:b/>
          <w:sz w:val="24"/>
          <w:szCs w:val="24"/>
          <w:lang w:val="it-CH"/>
        </w:rPr>
        <w:tab/>
      </w:r>
      <w:r w:rsidR="00526514" w:rsidRPr="00526514">
        <w:rPr>
          <w:rFonts w:ascii="Segoe UI" w:hAnsi="Segoe UI" w:cs="Segoe UI"/>
          <w:sz w:val="24"/>
          <w:lang w:val="it-CH"/>
        </w:rPr>
        <w:t>Soldato delle trasmissioni / rivelatore NBC</w:t>
      </w:r>
    </w:p>
    <w:p w14:paraId="4AD39A14" w14:textId="77777777" w:rsidR="00662D9B" w:rsidRPr="00533DE8" w:rsidRDefault="00662D9B" w:rsidP="00662D9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5924707"/>
      <w:bookmarkStart w:id="4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4"/>
    </w:p>
    <w:p w14:paraId="32CAD90B" w14:textId="77777777" w:rsidR="00662D9B" w:rsidRPr="00533DE8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F5446D" w14:textId="77777777" w:rsidR="00662D9B" w:rsidRPr="00533DE8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E4EE3BD" w14:textId="77777777" w:rsidR="00662D9B" w:rsidRPr="004306C3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8390D7" w14:textId="77777777" w:rsidR="00662D9B" w:rsidRPr="004306C3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58775F" w14:textId="77777777" w:rsidR="00662D9B" w:rsidRPr="004306C3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1E86D99" w14:textId="77777777" w:rsidR="00662D9B" w:rsidRPr="004306C3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C16A9C" w14:textId="77777777" w:rsidR="00662D9B" w:rsidRPr="004306C3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23CF52" w14:textId="77777777" w:rsidR="00662D9B" w:rsidRPr="004306C3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D53ECE" w14:textId="77777777" w:rsidR="00662D9B" w:rsidRPr="00526514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26514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2D7194B" w14:textId="77777777" w:rsidR="00662D9B" w:rsidRPr="00526514" w:rsidRDefault="00662D9B" w:rsidP="00662D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2651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3"/>
    <w:p w14:paraId="28989DD0" w14:textId="77777777" w:rsidR="00662D9B" w:rsidRPr="00526514" w:rsidRDefault="00662D9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143DAB6" w14:textId="77777777" w:rsidR="00662D9B" w:rsidRPr="00526514" w:rsidRDefault="00662D9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9914CF0" w14:textId="77777777" w:rsidR="00662D9B" w:rsidRPr="00526514" w:rsidRDefault="00662D9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6CF996B" w14:textId="77777777" w:rsidR="00662D9B" w:rsidRPr="00526514" w:rsidRDefault="00662D9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B558149" w14:textId="77777777" w:rsidR="00662D9B" w:rsidRPr="00526514" w:rsidRDefault="00662D9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A4E548F" w14:textId="77777777" w:rsidR="00662D9B" w:rsidRPr="00CF5D2D" w:rsidRDefault="00662D9B" w:rsidP="00662D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662D9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62D9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6BB832F" w:rsidR="00662D9B" w:rsidRPr="00EA38D6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C35460B" w:rsidR="00662D9B" w:rsidRPr="00EA38D6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62D9B" w:rsidRPr="00526514" w14:paraId="1A9A3855" w14:textId="77777777" w:rsidTr="001B5E31">
        <w:tc>
          <w:tcPr>
            <w:tcW w:w="2844" w:type="dxa"/>
          </w:tcPr>
          <w:p w14:paraId="2ADFD1C6" w14:textId="46E4A96B" w:rsidR="00662D9B" w:rsidRPr="00EA38D6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D4455F2" w14:textId="77777777" w:rsidR="00662D9B" w:rsidRPr="00CF5D2D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D9B" w:rsidRPr="00526514" w14:paraId="1207E157" w14:textId="77777777" w:rsidTr="001B5E31">
        <w:tc>
          <w:tcPr>
            <w:tcW w:w="2844" w:type="dxa"/>
          </w:tcPr>
          <w:p w14:paraId="296FE521" w14:textId="506ECFFF" w:rsidR="00662D9B" w:rsidRPr="00EA38D6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62E58AE" w14:textId="77777777" w:rsidR="00662D9B" w:rsidRPr="00CF5D2D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D9B" w:rsidRPr="00526514" w14:paraId="3339A153" w14:textId="77777777" w:rsidTr="001B5E31">
        <w:tc>
          <w:tcPr>
            <w:tcW w:w="2844" w:type="dxa"/>
          </w:tcPr>
          <w:p w14:paraId="535C8B3D" w14:textId="39D5A8B9" w:rsidR="00662D9B" w:rsidRPr="00EA38D6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4B6865D" w14:textId="77777777" w:rsidR="00662D9B" w:rsidRPr="00CF5D2D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D9B" w:rsidRPr="00526514" w14:paraId="06604006" w14:textId="77777777" w:rsidTr="001B5E31">
        <w:tc>
          <w:tcPr>
            <w:tcW w:w="2844" w:type="dxa"/>
          </w:tcPr>
          <w:p w14:paraId="44EEC472" w14:textId="2FB5FB79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37D2AF1" w14:textId="77777777" w:rsidR="00662D9B" w:rsidRPr="00CF5D2D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D9B" w:rsidRPr="0052651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7496D4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DCB11FE" w14:textId="77777777" w:rsidR="00662D9B" w:rsidRPr="00CF5D2D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D9B" w:rsidRPr="0052651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71EE9AE" w:rsidR="00662D9B" w:rsidRPr="00EA38D6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F77679" w14:textId="77777777" w:rsidR="00662D9B" w:rsidRPr="00CF5D2D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62D9B" w:rsidRPr="0052651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1849A50" w:rsidR="00662D9B" w:rsidRPr="00EA38D6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20F33D" w14:textId="77777777" w:rsidR="00662D9B" w:rsidRPr="00CF5D2D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62D9B" w:rsidRPr="00662D9B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C1949B4" w:rsidR="00096D7B" w:rsidRPr="00EA38D6" w:rsidRDefault="00662D9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26514" w14:paraId="6B33B0F5" w14:textId="77777777" w:rsidTr="00096D7B">
        <w:tc>
          <w:tcPr>
            <w:tcW w:w="9365" w:type="dxa"/>
          </w:tcPr>
          <w:p w14:paraId="0551B859" w14:textId="77777777" w:rsidR="00526514" w:rsidRPr="00526514" w:rsidRDefault="00526514" w:rsidP="0052651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2651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F0C3466" w14:textId="0A47F369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0242EC4C" w14:textId="77777777" w:rsidR="00526514" w:rsidRPr="00653DFB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5C6FDEC6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4AC2307E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16CB2519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0A5AE2F6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5BC1B7A7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7722E89" w14:textId="77777777" w:rsidR="00511D6F" w:rsidRPr="00526514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0032400" w14:textId="7A898DE4" w:rsidR="00526514" w:rsidRPr="00526514" w:rsidRDefault="00526514" w:rsidP="0052651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26514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4B786D7B" w14:textId="157CFEFA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660CD6E1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159C75B8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2E5CD09D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39BBD66D" w14:textId="77777777" w:rsidR="00526514" w:rsidRPr="00526514" w:rsidRDefault="00526514" w:rsidP="0052651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651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6E9B07D9" w14:textId="0AE02BD5" w:rsidR="00DA70DF" w:rsidRPr="00526514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AF45032" w14:textId="77777777" w:rsidR="00662D9B" w:rsidRPr="00CF5D2D" w:rsidRDefault="00662D9B" w:rsidP="00662D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9B54E00" w:rsidR="00096D7B" w:rsidRPr="00662D9B" w:rsidRDefault="00662D9B" w:rsidP="00662D9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62D9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662D9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2651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9F4CF54" w:rsidR="00CC03CB" w:rsidRPr="00662D9B" w:rsidRDefault="00662D9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62D9B" w:rsidRDefault="00CC03CB" w:rsidP="001D15A1">
    <w:pPr>
      <w:pStyle w:val="Platzhalter"/>
      <w:rPr>
        <w:lang w:val="it-CH"/>
      </w:rPr>
    </w:pPr>
  </w:p>
  <w:p w14:paraId="144880C1" w14:textId="77777777" w:rsidR="00CC03CB" w:rsidRPr="00662D9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6C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2651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2D9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